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14F6B" w14:textId="77777777" w:rsidR="008D2ED8" w:rsidRPr="00167361" w:rsidRDefault="008D2ED8" w:rsidP="008D2ED8">
      <w:pPr>
        <w:pStyle w:val="Heading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14:paraId="79A0BAF2" w14:textId="7DCC9E09" w:rsidR="008D2ED8" w:rsidRDefault="008D2ED8" w:rsidP="008D2ED8">
      <w:pPr>
        <w:rPr>
          <w:lang w:val="en-GB"/>
        </w:rPr>
      </w:pPr>
      <w:r w:rsidRPr="00167361">
        <w:rPr>
          <w:lang w:val="en-GB"/>
        </w:rPr>
        <w:t xml:space="preserve">This document defines the </w:t>
      </w:r>
      <w:r w:rsidRPr="00167361">
        <w:rPr>
          <w:b/>
          <w:bCs/>
          <w:lang w:val="en-GB"/>
        </w:rPr>
        <w:t>exercise assignments</w:t>
      </w:r>
      <w:r w:rsidRPr="00167361">
        <w:rPr>
          <w:lang w:val="en-GB"/>
        </w:rPr>
        <w:t xml:space="preserve"> for the </w:t>
      </w:r>
      <w:hyperlink r:id="rId9" w:history="1">
        <w:r w:rsidRPr="003429CA">
          <w:rPr>
            <w:rStyle w:val="Hyperlink"/>
            <w:noProof/>
            <w:lang w:val="en-GB"/>
          </w:rPr>
          <w:t>"Databases Basics - MSSQL</w:t>
        </w:r>
        <w:r w:rsidRPr="003429CA">
          <w:rPr>
            <w:rStyle w:val="Hyperlink"/>
            <w:lang w:val="en-GB"/>
          </w:rPr>
          <w:t>" course @ Software University.</w:t>
        </w:r>
      </w:hyperlink>
      <w:r w:rsidRPr="00167361">
        <w:rPr>
          <w:lang w:val="en-GB"/>
        </w:rPr>
        <w:t xml:space="preserve"> </w:t>
      </w:r>
    </w:p>
    <w:p w14:paraId="2DD7CA0A" w14:textId="77777777" w:rsidR="00D334A9" w:rsidRPr="00167361" w:rsidRDefault="00D334A9" w:rsidP="008D2ED8">
      <w:pPr>
        <w:rPr>
          <w:lang w:val="en-GB"/>
        </w:rPr>
      </w:pPr>
    </w:p>
    <w:p w14:paraId="2630D884" w14:textId="77777777" w:rsidR="008D2ED8" w:rsidRPr="00167361" w:rsidRDefault="008D2ED8" w:rsidP="008D2ED8">
      <w:pPr>
        <w:pStyle w:val="Heading2"/>
        <w:tabs>
          <w:tab w:val="left" w:pos="1843"/>
        </w:tabs>
        <w:rPr>
          <w:lang w:val="en-GB"/>
        </w:rPr>
      </w:pPr>
      <w:r w:rsidRPr="00167361">
        <w:rPr>
          <w:lang w:val="en-GB"/>
        </w:rPr>
        <w:t>One-To-One Relationship</w:t>
      </w:r>
    </w:p>
    <w:p w14:paraId="7A58C7D7" w14:textId="77777777" w:rsidR="00ED4C15" w:rsidRPr="00ED4C15" w:rsidRDefault="00ED4C15" w:rsidP="00ED4C15">
      <w:pPr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4DFADDC3" w14:textId="4A6EA465" w:rsidR="00ED4C15" w:rsidRDefault="00ED4C15" w:rsidP="00ED4C15">
      <w:pPr>
        <w:pStyle w:val="Heading3"/>
        <w:rPr>
          <w:lang w:val="en-GB"/>
        </w:rPr>
      </w:pPr>
      <w:r w:rsidRPr="00ED4C15">
        <w:rPr>
          <w:lang w:val="en-GB"/>
        </w:rP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115"/>
        <w:gridCol w:w="1259"/>
        <w:gridCol w:w="756"/>
        <w:gridCol w:w="1260"/>
        <w:gridCol w:w="2070"/>
      </w:tblGrid>
      <w:tr w:rsidR="008D2ED8" w:rsidRPr="00167361" w14:paraId="4FA04B19" w14:textId="77777777" w:rsidTr="00354A4E">
        <w:tc>
          <w:tcPr>
            <w:tcW w:w="5060" w:type="dxa"/>
            <w:gridSpan w:val="4"/>
            <w:shd w:val="clear" w:color="auto" w:fill="D9D9D9" w:themeFill="background1" w:themeFillShade="D9"/>
          </w:tcPr>
          <w:p w14:paraId="7F72ECCC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14:paraId="6E806B4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s</w:t>
            </w:r>
          </w:p>
        </w:tc>
      </w:tr>
      <w:tr w:rsidR="008D2ED8" w:rsidRPr="00167361" w14:paraId="2885568A" w14:textId="77777777" w:rsidTr="00354A4E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8B8B53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10C90D1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D5852D4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8D2ED8" w:rsidRPr="00167361" w14:paraId="1493FF12" w14:textId="77777777" w:rsidTr="00354A4E">
        <w:tc>
          <w:tcPr>
            <w:tcW w:w="1330" w:type="dxa"/>
          </w:tcPr>
          <w:p w14:paraId="1E55BE55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15" w:type="dxa"/>
          </w:tcPr>
          <w:p w14:paraId="1DC7DD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59" w:type="dxa"/>
          </w:tcPr>
          <w:p w14:paraId="17902B0A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260" w:type="dxa"/>
          </w:tcPr>
          <w:p w14:paraId="103AC828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8D2ED8" w:rsidRPr="00167361" w14:paraId="128D3F1A" w14:textId="77777777" w:rsidTr="00354A4E">
        <w:tc>
          <w:tcPr>
            <w:tcW w:w="1330" w:type="dxa"/>
          </w:tcPr>
          <w:p w14:paraId="0CAD1FC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15" w:type="dxa"/>
          </w:tcPr>
          <w:p w14:paraId="4AF253C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59" w:type="dxa"/>
          </w:tcPr>
          <w:p w14:paraId="4D84C65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A53B14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167361" w14:paraId="28ED6328" w14:textId="77777777" w:rsidTr="00354A4E">
        <w:tc>
          <w:tcPr>
            <w:tcW w:w="1330" w:type="dxa"/>
          </w:tcPr>
          <w:p w14:paraId="4FBA864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15" w:type="dxa"/>
          </w:tcPr>
          <w:p w14:paraId="1FC62A1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59" w:type="dxa"/>
          </w:tcPr>
          <w:p w14:paraId="1049433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D8A0F9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1B2DAA24" w14:textId="77777777" w:rsidR="00ED4C15" w:rsidRDefault="00ED4C15" w:rsidP="00ED4C15">
      <w:pPr>
        <w:spacing w:before="0" w:after="0" w:line="240" w:lineRule="auto"/>
        <w:rPr>
          <w:rFonts w:eastAsia="Times New Roman" w:cstheme="minorHAnsi"/>
          <w:b/>
          <w:bCs/>
          <w:color w:val="0E101A"/>
          <w:lang w:val="bg-BG" w:eastAsia="bg-BG"/>
        </w:rPr>
      </w:pPr>
    </w:p>
    <w:p w14:paraId="786C0096" w14:textId="7F1F0A4E" w:rsidR="00ED4C15" w:rsidRDefault="00ED4C15" w:rsidP="00ED4C15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Insert </w:t>
      </w:r>
      <w:r w:rsidRPr="00ED4C15">
        <w:rPr>
          <w:rFonts w:eastAsia="Times New Roman" w:cstheme="minorHAnsi"/>
          <w:color w:val="0E101A"/>
          <w:lang w:val="bg-BG" w:eastAsia="bg-BG"/>
        </w:rPr>
        <w:t>the data from the example above.</w:t>
      </w:r>
      <w:r>
        <w:rPr>
          <w:rFonts w:eastAsia="Times New Roman" w:cstheme="minorHAnsi"/>
          <w:color w:val="0E101A"/>
          <w:lang w:eastAsia="bg-BG"/>
        </w:rPr>
        <w:t xml:space="preserve"> </w:t>
      </w:r>
      <w:r w:rsidRPr="00ED4C15">
        <w:rPr>
          <w:rFonts w:eastAsia="Times New Roman" w:cstheme="minorHAnsi"/>
          <w:color w:val="0E101A"/>
          <w:lang w:val="bg-BG" w:eastAsia="bg-BG"/>
        </w:rPr>
        <w:t>Alter the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customers'</w:t>
      </w:r>
      <w:r w:rsidRPr="00ED4C15">
        <w:rPr>
          <w:rFonts w:eastAsia="Times New Roman" w:cstheme="minorHAnsi"/>
          <w:color w:val="0E101A"/>
          <w:lang w:val="bg-BG" w:eastAsia="bg-BG"/>
        </w:rPr>
        <w:t> table and make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ersonID </w:t>
      </w:r>
      <w:r w:rsidRPr="00ED4C15">
        <w:rPr>
          <w:rFonts w:eastAsia="Times New Roman" w:cstheme="minorHAnsi"/>
          <w:color w:val="0E101A"/>
          <w:lang w:val="bg-BG" w:eastAsia="bg-BG"/>
        </w:rPr>
        <w:t>a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rimary key</w:t>
      </w:r>
      <w:r w:rsidRPr="00ED4C15">
        <w:rPr>
          <w:rFonts w:eastAsia="Times New Roman" w:cstheme="minorHAnsi"/>
          <w:color w:val="0E101A"/>
          <w:lang w:val="bg-BG" w:eastAsia="bg-BG"/>
        </w:rPr>
        <w:t>. Create a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foreign key</w:t>
      </w:r>
      <w:r w:rsidRPr="00ED4C15">
        <w:rPr>
          <w:rFonts w:eastAsia="Times New Roman" w:cstheme="minorHAnsi"/>
          <w:color w:val="0E101A"/>
          <w:lang w:val="bg-BG" w:eastAsia="bg-BG"/>
        </w:rPr>
        <w:t> between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ersons</w:t>
      </w:r>
      <w:r w:rsidRPr="00ED4C15">
        <w:rPr>
          <w:rFonts w:eastAsia="Times New Roman" w:cstheme="minorHAnsi"/>
          <w:color w:val="0E101A"/>
          <w:lang w:val="bg-BG" w:eastAsia="bg-BG"/>
        </w:rPr>
        <w:t> and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assports </w:t>
      </w:r>
      <w:r w:rsidRPr="00ED4C15">
        <w:rPr>
          <w:rFonts w:eastAsia="Times New Roman" w:cstheme="minorHAnsi"/>
          <w:color w:val="0E101A"/>
          <w:lang w:val="bg-BG" w:eastAsia="bg-BG"/>
        </w:rPr>
        <w:t>by using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the PassportID</w:t>
      </w:r>
      <w:r w:rsidRPr="00ED4C15">
        <w:rPr>
          <w:rFonts w:eastAsia="Times New Roman" w:cstheme="minorHAnsi"/>
          <w:color w:val="0E101A"/>
          <w:lang w:val="bg-BG" w:eastAsia="bg-BG"/>
        </w:rPr>
        <w:t> column.</w:t>
      </w:r>
    </w:p>
    <w:p w14:paraId="64DB4307" w14:textId="16BDAD8E" w:rsidR="00ED4C15" w:rsidRDefault="00ED4C15" w:rsidP="00ED4C15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</w:p>
    <w:p w14:paraId="05B7EE84" w14:textId="77777777" w:rsidR="00D334A9" w:rsidRPr="00ED4C15" w:rsidRDefault="00D334A9" w:rsidP="00ED4C15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</w:p>
    <w:p w14:paraId="766AD651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e-To-Many Relationship</w:t>
      </w:r>
    </w:p>
    <w:p w14:paraId="3A08D84F" w14:textId="7C45EDD4" w:rsidR="00D334A9" w:rsidRDefault="00D334A9" w:rsidP="00AF070B">
      <w:pPr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21C1E0D8" w14:textId="77777777" w:rsidR="00D334A9" w:rsidRPr="00ED4C15" w:rsidRDefault="00D334A9" w:rsidP="00AF070B">
      <w:pPr>
        <w:rPr>
          <w:lang w:val="en-GB"/>
        </w:rPr>
      </w:pPr>
    </w:p>
    <w:p w14:paraId="005F174F" w14:textId="25DB77A4" w:rsidR="00D334A9" w:rsidRDefault="00D334A9" w:rsidP="00D334A9">
      <w:pPr>
        <w:pStyle w:val="Heading3"/>
        <w:rPr>
          <w:lang w:val="en-GB"/>
        </w:rPr>
      </w:pPr>
      <w:r w:rsidRPr="00ED4C15">
        <w:rPr>
          <w:lang w:val="en-GB"/>
        </w:rP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312"/>
        <w:gridCol w:w="1792"/>
        <w:gridCol w:w="869"/>
        <w:gridCol w:w="1634"/>
      </w:tblGrid>
      <w:tr w:rsidR="008D2ED8" w:rsidRPr="00167361" w14:paraId="70F6A188" w14:textId="77777777" w:rsidTr="00A60CA1">
        <w:tc>
          <w:tcPr>
            <w:tcW w:w="3794" w:type="dxa"/>
            <w:gridSpan w:val="3"/>
            <w:shd w:val="clear" w:color="auto" w:fill="D9D9D9" w:themeFill="background1" w:themeFillShade="D9"/>
          </w:tcPr>
          <w:p w14:paraId="2EFA5609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4295" w:type="dxa"/>
            <w:gridSpan w:val="3"/>
            <w:shd w:val="clear" w:color="auto" w:fill="D9D9D9" w:themeFill="background1" w:themeFillShade="D9"/>
          </w:tcPr>
          <w:p w14:paraId="6561B8AD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8D2ED8" w:rsidRPr="00167361" w14:paraId="28032D6E" w14:textId="77777777" w:rsidTr="00A60CA1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62CCE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5BBCB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59040C63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65772CE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8D2ED8" w:rsidRPr="00167361" w14:paraId="2A813A6B" w14:textId="77777777" w:rsidTr="00A60CA1">
        <w:tc>
          <w:tcPr>
            <w:tcW w:w="1101" w:type="dxa"/>
          </w:tcPr>
          <w:p w14:paraId="1CF2AA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14:paraId="248AA74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14:paraId="763F64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792" w:type="dxa"/>
          </w:tcPr>
          <w:p w14:paraId="725B39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BMW</w:t>
            </w:r>
          </w:p>
        </w:tc>
        <w:tc>
          <w:tcPr>
            <w:tcW w:w="1634" w:type="dxa"/>
          </w:tcPr>
          <w:p w14:paraId="56E1AB9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8D2ED8" w:rsidRPr="00167361" w14:paraId="49E2D174" w14:textId="77777777" w:rsidTr="00A60CA1">
        <w:tc>
          <w:tcPr>
            <w:tcW w:w="1101" w:type="dxa"/>
          </w:tcPr>
          <w:p w14:paraId="3AAADD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14:paraId="4810E3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14:paraId="4AE54F0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711B91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F429F3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167361" w14:paraId="5843C7A8" w14:textId="77777777" w:rsidTr="00A60CA1">
        <w:tc>
          <w:tcPr>
            <w:tcW w:w="1101" w:type="dxa"/>
          </w:tcPr>
          <w:p w14:paraId="1D8A2C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14:paraId="58CBB16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14:paraId="1962685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167361" w14:paraId="5874E44F" w14:textId="77777777" w:rsidTr="00A60CA1">
        <w:tc>
          <w:tcPr>
            <w:tcW w:w="1101" w:type="dxa"/>
          </w:tcPr>
          <w:p w14:paraId="3B4F55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14:paraId="6DA2C29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14:paraId="180F37F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713C2AD3" w14:textId="77777777" w:rsidTr="00A60CA1">
        <w:tc>
          <w:tcPr>
            <w:tcW w:w="1101" w:type="dxa"/>
          </w:tcPr>
          <w:p w14:paraId="17677F9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14:paraId="7896BC5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14:paraId="49C4327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3237226E" w14:textId="77777777" w:rsidTr="00A60CA1">
        <w:tc>
          <w:tcPr>
            <w:tcW w:w="1101" w:type="dxa"/>
          </w:tcPr>
          <w:p w14:paraId="2C43DF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14:paraId="42EDC5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14:paraId="36AFDD3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0CB61D93" w:rsidR="008D2ED8" w:rsidRDefault="008D2ED8" w:rsidP="008D2ED8">
      <w:pPr>
        <w:spacing w:before="120" w:after="0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</w:t>
      </w:r>
      <w:r w:rsidR="00D334A9">
        <w:rPr>
          <w:lang w:val="en-GB"/>
        </w:rPr>
        <w:t xml:space="preserve"> and a</w:t>
      </w:r>
      <w:r w:rsidRPr="00167361">
        <w:rPr>
          <w:lang w:val="en-GB"/>
        </w:rPr>
        <w:t xml:space="preserve">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419954D0" w14:textId="77777777" w:rsidR="00D334A9" w:rsidRDefault="00D334A9" w:rsidP="008D2ED8">
      <w:pPr>
        <w:spacing w:before="120" w:after="0"/>
        <w:rPr>
          <w:lang w:val="en-GB"/>
        </w:rPr>
      </w:pPr>
    </w:p>
    <w:p w14:paraId="319211E9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Many-To-Many Relationship</w:t>
      </w:r>
    </w:p>
    <w:p w14:paraId="05878794" w14:textId="48986C35" w:rsidR="008C359A" w:rsidRDefault="00D334A9" w:rsidP="00D334A9">
      <w:pPr>
        <w:rPr>
          <w:lang w:val="en-GB"/>
        </w:rPr>
      </w:pPr>
      <w:r>
        <w:rPr>
          <w:lang w:val="en-GB"/>
        </w:rPr>
        <w:t xml:space="preserve">Create </w:t>
      </w:r>
      <w:r w:rsidR="008C359A">
        <w:rPr>
          <w:b/>
          <w:bCs/>
          <w:lang w:val="en-GB"/>
        </w:rPr>
        <w:t>three</w:t>
      </w:r>
      <w:r>
        <w:rPr>
          <w:lang w:val="en-GB"/>
        </w:rPr>
        <w:t xml:space="preserve"> tables and use appropriate data types.</w:t>
      </w:r>
    </w:p>
    <w:p w14:paraId="7DF29254" w14:textId="77777777" w:rsidR="00D334A9" w:rsidRDefault="00D334A9" w:rsidP="00D334A9">
      <w:pPr>
        <w:pStyle w:val="Heading3"/>
        <w:rPr>
          <w:lang w:val="en-GB"/>
        </w:rPr>
      </w:pPr>
      <w:r>
        <w:rPr>
          <w:lang w:val="en-GB"/>
        </w:rPr>
        <w:t>Example:</w:t>
      </w:r>
    </w:p>
    <w:p w14:paraId="3D423F2D" w14:textId="77777777" w:rsidR="00A83C7E" w:rsidRPr="00A83C7E" w:rsidRDefault="00A83C7E" w:rsidP="00A83C7E">
      <w:pPr>
        <w:rPr>
          <w:lang w:val="en-GB"/>
        </w:rPr>
      </w:pP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8D2ED8" w:rsidRPr="00167361" w14:paraId="619A0003" w14:textId="77777777" w:rsidTr="00A60CA1">
        <w:tc>
          <w:tcPr>
            <w:tcW w:w="2126" w:type="dxa"/>
            <w:gridSpan w:val="2"/>
            <w:shd w:val="clear" w:color="auto" w:fill="D9D9D9" w:themeFill="background1" w:themeFillShade="D9"/>
          </w:tcPr>
          <w:p w14:paraId="00FF540E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lastRenderedPageBreak/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585122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A60CA1">
        <w:tc>
          <w:tcPr>
            <w:tcW w:w="1276" w:type="dxa"/>
            <w:shd w:val="clear" w:color="auto" w:fill="D9D9D9" w:themeFill="background1" w:themeFillShade="D9"/>
          </w:tcPr>
          <w:p w14:paraId="6BFF50D3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CC916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EF32C35" w14:textId="77777777" w:rsidR="008D2ED8" w:rsidRPr="00167361" w:rsidRDefault="008D2ED8" w:rsidP="00A60CA1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21F3B6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1DAE71F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48572CE1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5361A242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A60CA1">
        <w:tc>
          <w:tcPr>
            <w:tcW w:w="1276" w:type="dxa"/>
          </w:tcPr>
          <w:p w14:paraId="5CF31774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74D7A25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F7CD93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43A5467B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14:paraId="368DA511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7302427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38BD6990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A60CA1">
        <w:tc>
          <w:tcPr>
            <w:tcW w:w="1276" w:type="dxa"/>
          </w:tcPr>
          <w:p w14:paraId="209971D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39B1D75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69F1D5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513477C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14:paraId="64E4E97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3CDE171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F2957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A60CA1">
        <w:tc>
          <w:tcPr>
            <w:tcW w:w="1276" w:type="dxa"/>
            <w:tcBorders>
              <w:bottom w:val="single" w:sz="4" w:space="0" w:color="auto"/>
            </w:tcBorders>
          </w:tcPr>
          <w:p w14:paraId="7E870CE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64F2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316B0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86FC797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348D16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1B957B2A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0A2B6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A60CA1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6A774A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F59F94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59BD8E1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801962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14:paraId="4FEAF33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8273D9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BC5DAA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3061920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A2B14B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51C5AC75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F94EB0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F72E1F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EB13CD1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0770ACD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1E60B06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4AB794FB" w14:textId="611033C1" w:rsidR="00D334A9" w:rsidRDefault="00D334A9" w:rsidP="008D2ED8">
      <w:r>
        <w:t>Insert the data from the example above and add </w:t>
      </w:r>
      <w:r>
        <w:rPr>
          <w:rStyle w:val="Strong"/>
          <w:color w:val="0E101A"/>
        </w:rPr>
        <w:t>primary keys</w:t>
      </w:r>
      <w:r>
        <w:t> and </w:t>
      </w:r>
      <w:r>
        <w:rPr>
          <w:rStyle w:val="Strong"/>
          <w:color w:val="0E101A"/>
        </w:rPr>
        <w:t>foreign keys</w:t>
      </w:r>
      <w:r>
        <w:t>. Keep in mind that the table "</w:t>
      </w:r>
      <w:r>
        <w:rPr>
          <w:rStyle w:val="Strong"/>
          <w:color w:val="0E101A"/>
        </w:rPr>
        <w:t>StudentsExams"</w:t>
      </w:r>
      <w:r>
        <w:t> should have a </w:t>
      </w:r>
      <w:r>
        <w:rPr>
          <w:rStyle w:val="Strong"/>
          <w:color w:val="0E101A"/>
        </w:rPr>
        <w:t>composite primary key</w:t>
      </w:r>
      <w:r>
        <w:t>.</w:t>
      </w:r>
    </w:p>
    <w:p w14:paraId="459E6C46" w14:textId="77777777" w:rsidR="00D334A9" w:rsidRPr="00167361" w:rsidRDefault="00D334A9" w:rsidP="008D2ED8">
      <w:pPr>
        <w:rPr>
          <w:lang w:val="en-GB"/>
        </w:rPr>
      </w:pPr>
    </w:p>
    <w:p w14:paraId="6EC3C4B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Self-Referencing </w:t>
      </w:r>
    </w:p>
    <w:p w14:paraId="5636BCE0" w14:textId="54A4E060" w:rsidR="008C359A" w:rsidRDefault="008C359A" w:rsidP="008C359A">
      <w:pPr>
        <w:rPr>
          <w:lang w:val="en-GB"/>
        </w:rPr>
      </w:pPr>
      <w:r>
        <w:rPr>
          <w:lang w:val="en-GB"/>
        </w:rPr>
        <w:t xml:space="preserve">Create </w:t>
      </w:r>
      <w:r>
        <w:rPr>
          <w:b/>
          <w:bCs/>
          <w:lang w:val="en-GB"/>
        </w:rPr>
        <w:t>one</w:t>
      </w:r>
      <w:r>
        <w:rPr>
          <w:lang w:val="en-GB"/>
        </w:rPr>
        <w:t xml:space="preserve"> table and use appropriate data types.</w:t>
      </w:r>
    </w:p>
    <w:p w14:paraId="0CF8AEFA" w14:textId="77777777" w:rsidR="008C359A" w:rsidRDefault="008C359A" w:rsidP="008C359A">
      <w:pPr>
        <w:pStyle w:val="Heading3"/>
        <w:rPr>
          <w:lang w:val="en-GB"/>
        </w:rPr>
      </w:pPr>
      <w:r>
        <w:rPr>
          <w:lang w:val="en-GB"/>
        </w:rP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167361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8D2ED8" w:rsidRPr="00167361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8D2ED8" w:rsidRPr="00167361" w14:paraId="76C67A0B" w14:textId="77777777" w:rsidTr="00A60CA1">
        <w:tc>
          <w:tcPr>
            <w:tcW w:w="1418" w:type="dxa"/>
          </w:tcPr>
          <w:p w14:paraId="2FD38CC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167361" w14:paraId="6B35665E" w14:textId="77777777" w:rsidTr="00A60CA1">
        <w:tc>
          <w:tcPr>
            <w:tcW w:w="1418" w:type="dxa"/>
          </w:tcPr>
          <w:p w14:paraId="3744DC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608319D6" w14:textId="77777777" w:rsidTr="00A60CA1">
        <w:tc>
          <w:tcPr>
            <w:tcW w:w="1418" w:type="dxa"/>
          </w:tcPr>
          <w:p w14:paraId="7AA5040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5FB60FD6" w14:textId="77777777" w:rsidTr="00A60CA1">
        <w:tc>
          <w:tcPr>
            <w:tcW w:w="1418" w:type="dxa"/>
          </w:tcPr>
          <w:p w14:paraId="2083040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167361" w14:paraId="162E4718" w14:textId="77777777" w:rsidTr="00A60CA1">
        <w:tc>
          <w:tcPr>
            <w:tcW w:w="1418" w:type="dxa"/>
          </w:tcPr>
          <w:p w14:paraId="668A6E5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376E64F6" w14:textId="77777777" w:rsidTr="00A60CA1">
        <w:tc>
          <w:tcPr>
            <w:tcW w:w="1418" w:type="dxa"/>
          </w:tcPr>
          <w:p w14:paraId="086A24F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405C1353" w14:textId="049102D2" w:rsidR="008C359A" w:rsidRDefault="008C359A" w:rsidP="008D2ED8">
      <w:pPr>
        <w:spacing w:before="120"/>
      </w:pPr>
      <w:r>
        <w:t>Insert the data from the example above and add </w:t>
      </w:r>
      <w:r>
        <w:rPr>
          <w:rStyle w:val="Strong"/>
          <w:color w:val="0E101A"/>
        </w:rPr>
        <w:t>primary keys</w:t>
      </w:r>
      <w:r>
        <w:t> and </w:t>
      </w:r>
      <w:r>
        <w:rPr>
          <w:rStyle w:val="Strong"/>
          <w:color w:val="0E101A"/>
        </w:rPr>
        <w:t>foreign keys</w:t>
      </w:r>
      <w:r>
        <w:t>. The </w:t>
      </w:r>
      <w:r>
        <w:rPr>
          <w:rStyle w:val="Strong"/>
          <w:color w:val="0E101A"/>
        </w:rPr>
        <w:t>foreign key</w:t>
      </w:r>
      <w:r>
        <w:t> should be between </w:t>
      </w:r>
      <w:r>
        <w:rPr>
          <w:rStyle w:val="Strong"/>
          <w:color w:val="0E101A"/>
        </w:rPr>
        <w:t>ManagerId</w:t>
      </w:r>
      <w:r>
        <w:t> and </w:t>
      </w:r>
      <w:r>
        <w:rPr>
          <w:rStyle w:val="Strong"/>
          <w:color w:val="0E101A"/>
        </w:rPr>
        <w:t>TeacherId</w:t>
      </w:r>
      <w:r>
        <w:t>.</w:t>
      </w:r>
    </w:p>
    <w:p w14:paraId="4A25E517" w14:textId="77777777" w:rsidR="008C359A" w:rsidRPr="00167361" w:rsidRDefault="008C359A" w:rsidP="008D2ED8">
      <w:pPr>
        <w:spacing w:before="120"/>
        <w:rPr>
          <w:noProof/>
          <w:lang w:val="en-GB"/>
        </w:rPr>
      </w:pPr>
    </w:p>
    <w:p w14:paraId="103858C1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line Store Database</w:t>
      </w:r>
    </w:p>
    <w:p w14:paraId="5CB1A3E0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Default="008D2ED8" w:rsidP="008D2ED8">
      <w:pPr>
        <w:rPr>
          <w:lang w:val="en-GB"/>
        </w:rPr>
      </w:pPr>
      <w:r w:rsidRPr="00167361">
        <w:rPr>
          <w:noProof/>
        </w:rPr>
        <w:lastRenderedPageBreak/>
        <w:drawing>
          <wp:inline distT="0" distB="0" distL="0" distR="0" wp14:anchorId="4B16E485" wp14:editId="4849B123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ABA8" w14:textId="2D159FE6" w:rsidR="00CF0BEC" w:rsidRPr="00CF0BEC" w:rsidRDefault="00CF0BEC" w:rsidP="008D2ED8">
      <w:pPr>
        <w:rPr>
          <w:b/>
          <w:color w:val="FF0000"/>
          <w:sz w:val="24"/>
          <w:lang w:val="en-GB"/>
        </w:rPr>
      </w:pPr>
      <w:r w:rsidRPr="00CF0BEC">
        <w:rPr>
          <w:b/>
          <w:color w:val="FF0000"/>
          <w:sz w:val="24"/>
          <w:lang w:val="en-GB"/>
        </w:rPr>
        <w:t>Cities - customers -&gt; one-to-many</w:t>
      </w:r>
    </w:p>
    <w:p w14:paraId="3ED0A330" w14:textId="4012C4C6" w:rsidR="00CF0BEC" w:rsidRPr="00CF0BEC" w:rsidRDefault="00CF0BEC" w:rsidP="008D2ED8">
      <w:pPr>
        <w:rPr>
          <w:b/>
          <w:color w:val="FF0000"/>
          <w:sz w:val="24"/>
          <w:lang w:val="en-GB"/>
        </w:rPr>
      </w:pPr>
      <w:r w:rsidRPr="00CF0BEC">
        <w:rPr>
          <w:b/>
          <w:color w:val="FF0000"/>
          <w:sz w:val="24"/>
          <w:lang w:val="en-GB"/>
        </w:rPr>
        <w:t>Orders - customers-&gt; many-to-one</w:t>
      </w:r>
    </w:p>
    <w:p w14:paraId="434787DA" w14:textId="7B69545E" w:rsidR="00CF0BEC" w:rsidRPr="00CF0BEC" w:rsidRDefault="00CF0BEC" w:rsidP="008D2ED8">
      <w:pPr>
        <w:rPr>
          <w:b/>
          <w:color w:val="FF0000"/>
          <w:sz w:val="24"/>
          <w:lang w:val="en-GB"/>
        </w:rPr>
      </w:pPr>
      <w:r w:rsidRPr="00CF0BEC">
        <w:rPr>
          <w:b/>
          <w:color w:val="FF0000"/>
          <w:sz w:val="24"/>
          <w:lang w:val="en-GB"/>
        </w:rPr>
        <w:t>Item Types – items-&gt; one-to-many</w:t>
      </w:r>
    </w:p>
    <w:p w14:paraId="31A3FA2C" w14:textId="12D6884C" w:rsidR="00CF0BEC" w:rsidRPr="00CF0BEC" w:rsidRDefault="00CF0BEC" w:rsidP="008D2ED8">
      <w:pPr>
        <w:rPr>
          <w:b/>
          <w:color w:val="FF0000"/>
          <w:sz w:val="24"/>
          <w:lang w:val="en-GB"/>
        </w:rPr>
      </w:pPr>
      <w:r w:rsidRPr="00CF0BEC">
        <w:rPr>
          <w:b/>
          <w:color w:val="FF0000"/>
          <w:sz w:val="24"/>
          <w:lang w:val="en-GB"/>
        </w:rPr>
        <w:t>Orders – items -&gt; many-to-many --</w:t>
      </w:r>
      <w:r w:rsidRPr="00CF0BEC">
        <w:rPr>
          <w:b/>
          <w:color w:val="FF0000"/>
          <w:sz w:val="24"/>
          <w:lang w:val="en-GB"/>
        </w:rPr>
        <w:sym w:font="Wingdings" w:char="F0E0"/>
      </w:r>
      <w:r w:rsidRPr="00CF0BEC">
        <w:rPr>
          <w:b/>
          <w:color w:val="FF0000"/>
          <w:sz w:val="24"/>
          <w:lang w:val="en-GB"/>
        </w:rPr>
        <w:t xml:space="preserve"> mapping table Order Items</w:t>
      </w:r>
    </w:p>
    <w:p w14:paraId="066B8ACF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University Database</w:t>
      </w:r>
    </w:p>
    <w:p w14:paraId="66B8CA7D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5A3D0C74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lastRenderedPageBreak/>
        <w:drawing>
          <wp:inline distT="0" distB="0" distL="0" distR="0" wp14:anchorId="4E1D57FE" wp14:editId="635CB345">
            <wp:extent cx="6353351" cy="4133850"/>
            <wp:effectExtent l="0" t="0" r="952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38" cy="4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DC5F7" w14:textId="57A7536B" w:rsidR="008C359A" w:rsidRPr="00CF0BEC" w:rsidRDefault="00CF0BEC" w:rsidP="008C359A">
      <w:pPr>
        <w:rPr>
          <w:b/>
          <w:color w:val="FF0000"/>
          <w:sz w:val="24"/>
          <w:lang w:val="en-GB"/>
        </w:rPr>
      </w:pPr>
      <w:r w:rsidRPr="00CF0BEC">
        <w:rPr>
          <w:b/>
          <w:color w:val="FF0000"/>
          <w:sz w:val="24"/>
          <w:lang w:val="en-GB"/>
        </w:rPr>
        <w:t>Students- subject -&gt; many-to-many</w:t>
      </w:r>
    </w:p>
    <w:p w14:paraId="7976A510" w14:textId="0640D823" w:rsidR="00CF0BEC" w:rsidRPr="00CF0BEC" w:rsidRDefault="00CF0BEC" w:rsidP="008C359A">
      <w:pPr>
        <w:rPr>
          <w:b/>
          <w:color w:val="FF0000"/>
          <w:sz w:val="24"/>
          <w:lang w:val="en-GB"/>
        </w:rPr>
      </w:pPr>
      <w:r w:rsidRPr="00CF0BEC">
        <w:rPr>
          <w:b/>
          <w:color w:val="FF0000"/>
          <w:sz w:val="24"/>
          <w:lang w:val="en-GB"/>
        </w:rPr>
        <w:t>Students-payments -&gt; one-to-many</w:t>
      </w:r>
    </w:p>
    <w:p w14:paraId="49380C68" w14:textId="23A09BBE" w:rsidR="00CF0BEC" w:rsidRPr="00CF0BEC" w:rsidRDefault="00CF0BEC" w:rsidP="008C359A">
      <w:pPr>
        <w:rPr>
          <w:b/>
          <w:color w:val="FF0000"/>
          <w:sz w:val="24"/>
          <w:lang w:val="en-GB"/>
        </w:rPr>
      </w:pPr>
      <w:r w:rsidRPr="00CF0BEC">
        <w:rPr>
          <w:b/>
          <w:color w:val="FF0000"/>
          <w:sz w:val="24"/>
          <w:lang w:val="en-GB"/>
        </w:rPr>
        <w:t>Majors - students -&gt; one-to-many</w:t>
      </w:r>
    </w:p>
    <w:p w14:paraId="52D3FD2E" w14:textId="2B9EE4F8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noProof/>
          <w:lang w:val="en-GB"/>
        </w:rPr>
      </w:pPr>
      <w:r w:rsidRPr="00167361">
        <w:rPr>
          <w:noProof/>
          <w:lang w:val="en-GB"/>
        </w:rPr>
        <w:t>SoftUni Design</w:t>
      </w:r>
    </w:p>
    <w:p w14:paraId="3FC04325" w14:textId="77777777" w:rsidR="008C359A" w:rsidRDefault="008D2ED8" w:rsidP="008D2ED8">
      <w:pPr>
        <w:spacing w:line="240" w:lineRule="auto"/>
        <w:rPr>
          <w:noProof/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>:</w:t>
      </w:r>
    </w:p>
    <w:p w14:paraId="54250789" w14:textId="0BB06E6C" w:rsidR="008C359A" w:rsidRDefault="008D2ED8" w:rsidP="008C359A">
      <w:pPr>
        <w:pStyle w:val="ListParagraph"/>
        <w:numPr>
          <w:ilvl w:val="0"/>
          <w:numId w:val="42"/>
        </w:numPr>
        <w:spacing w:line="240" w:lineRule="auto"/>
        <w:rPr>
          <w:lang w:val="en-GB"/>
        </w:rPr>
      </w:pPr>
      <w:r w:rsidRPr="008C359A">
        <w:rPr>
          <w:noProof/>
          <w:lang w:val="en-GB"/>
        </w:rPr>
        <w:t xml:space="preserve">Employees are </w:t>
      </w:r>
      <w:r w:rsidRPr="008C359A">
        <w:rPr>
          <w:b/>
          <w:noProof/>
          <w:lang w:val="en-GB"/>
        </w:rPr>
        <w:t>self-referenced</w:t>
      </w:r>
      <w:r w:rsidRPr="008C359A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8C359A">
        <w:rPr>
          <w:noProof/>
          <w:lang w:val="en-GB"/>
        </w:rPr>
        <w:t xml:space="preserve">) </w:t>
      </w:r>
    </w:p>
    <w:p w14:paraId="415E53BA" w14:textId="5DFD28B3" w:rsidR="008C359A" w:rsidRDefault="008D2ED8" w:rsidP="008C359A">
      <w:pPr>
        <w:pStyle w:val="ListParagraph"/>
        <w:numPr>
          <w:ilvl w:val="0"/>
          <w:numId w:val="42"/>
        </w:numPr>
        <w:spacing w:line="240" w:lineRule="auto"/>
        <w:rPr>
          <w:lang w:val="en-GB"/>
        </w:rPr>
      </w:pPr>
      <w:r w:rsidRPr="008C359A">
        <w:rPr>
          <w:noProof/>
          <w:lang w:val="en-GB"/>
        </w:rPr>
        <w:t xml:space="preserve">Departments have </w:t>
      </w:r>
      <w:r w:rsidRPr="008C359A">
        <w:rPr>
          <w:b/>
          <w:noProof/>
          <w:lang w:val="en-GB"/>
        </w:rPr>
        <w:t>One-to-One</w:t>
      </w:r>
      <w:r w:rsidRPr="008C359A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8C359A">
        <w:rPr>
          <w:noProof/>
          <w:lang w:val="en-GB"/>
        </w:rPr>
        <w:t>)</w:t>
      </w:r>
    </w:p>
    <w:p w14:paraId="468CE994" w14:textId="77777777" w:rsidR="008C359A" w:rsidRDefault="008D2ED8" w:rsidP="008C359A">
      <w:pPr>
        <w:pStyle w:val="ListParagraph"/>
        <w:numPr>
          <w:ilvl w:val="0"/>
          <w:numId w:val="42"/>
        </w:numPr>
        <w:spacing w:line="240" w:lineRule="auto"/>
        <w:rPr>
          <w:lang w:val="en-GB"/>
        </w:rPr>
      </w:pPr>
      <w:r w:rsidRPr="008C359A">
        <w:rPr>
          <w:noProof/>
          <w:lang w:val="en-GB"/>
        </w:rPr>
        <w:t xml:space="preserve">Employees have </w:t>
      </w:r>
      <w:r w:rsidRPr="008C359A">
        <w:rPr>
          <w:b/>
          <w:noProof/>
          <w:lang w:val="en-GB"/>
        </w:rPr>
        <w:t>One-to-Many</w:t>
      </w:r>
      <w:r w:rsidRPr="008C359A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8C359A">
        <w:rPr>
          <w:noProof/>
          <w:lang w:val="en-GB"/>
        </w:rPr>
        <w:t>)</w:t>
      </w:r>
    </w:p>
    <w:p w14:paraId="29A4B93C" w14:textId="3260DCDB" w:rsidR="008D2ED8" w:rsidRPr="008C359A" w:rsidRDefault="008D2ED8" w:rsidP="008C359A">
      <w:pPr>
        <w:spacing w:line="240" w:lineRule="auto"/>
        <w:rPr>
          <w:lang w:val="en-GB"/>
        </w:rPr>
      </w:pPr>
      <w:r w:rsidRPr="008C359A">
        <w:rPr>
          <w:noProof/>
          <w:lang w:val="en-GB"/>
        </w:rPr>
        <w:t xml:space="preserve">You might find it interesting how it looks on the diagram. </w:t>
      </w:r>
    </w:p>
    <w:p w14:paraId="2F62FF60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14:paraId="08DB9936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bookmarkStart w:id="0" w:name="_GoBack"/>
      <w:bookmarkEnd w:id="0"/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6B915EE4" w14:textId="77777777" w:rsidR="008D2ED8" w:rsidRPr="00167361" w:rsidRDefault="008D2ED8" w:rsidP="008D2ED8">
      <w:pPr>
        <w:spacing w:after="0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Rila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MountainRange</w:t>
      </w:r>
    </w:p>
    <w:p w14:paraId="646C199D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PeakName</w:t>
      </w:r>
    </w:p>
    <w:p w14:paraId="221F9891" w14:textId="0DC0DE7D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Elevation</w:t>
      </w:r>
    </w:p>
    <w:p w14:paraId="312CC82C" w14:textId="77777777" w:rsidR="008D2ED8" w:rsidRPr="00167361" w:rsidRDefault="008D2ED8" w:rsidP="008D2ED8">
      <w:pPr>
        <w:spacing w:before="0" w:after="0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1E07FD21" w14:textId="77777777" w:rsidR="008D2ED8" w:rsidRPr="00167361" w:rsidRDefault="008D2ED8" w:rsidP="008D2ED8">
      <w:pPr>
        <w:pStyle w:val="Heading3"/>
        <w:spacing w:before="0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167361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8D2ED8" w:rsidRPr="00167361" w14:paraId="3B51FD4C" w14:textId="77777777" w:rsidTr="00A60CA1">
        <w:tc>
          <w:tcPr>
            <w:tcW w:w="1795" w:type="dxa"/>
          </w:tcPr>
          <w:p w14:paraId="6D3EB82D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lastRenderedPageBreak/>
              <w:t>Rila</w:t>
            </w:r>
          </w:p>
        </w:tc>
        <w:tc>
          <w:tcPr>
            <w:tcW w:w="1576" w:type="dxa"/>
          </w:tcPr>
          <w:p w14:paraId="1A2C82B2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8D2ED8" w:rsidRPr="00167361" w14:paraId="3012E8E6" w14:textId="77777777" w:rsidTr="00A60CA1">
        <w:tc>
          <w:tcPr>
            <w:tcW w:w="1795" w:type="dxa"/>
          </w:tcPr>
          <w:p w14:paraId="536F2267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8D2ED8">
      <w:pPr>
        <w:spacing w:before="0" w:after="0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8D2ED8">
      <w:pPr>
        <w:spacing w:before="0" w:after="0"/>
        <w:rPr>
          <w:sz w:val="2"/>
          <w:szCs w:val="2"/>
        </w:rPr>
      </w:pPr>
    </w:p>
    <w:sectPr w:rsidR="0057138C" w:rsidRPr="008D2ED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BB2E6" w14:textId="77777777" w:rsidR="007B1E93" w:rsidRDefault="007B1E93" w:rsidP="008068A2">
      <w:pPr>
        <w:spacing w:after="0" w:line="240" w:lineRule="auto"/>
      </w:pPr>
      <w:r>
        <w:separator/>
      </w:r>
    </w:p>
  </w:endnote>
  <w:endnote w:type="continuationSeparator" w:id="0">
    <w:p w14:paraId="66D247AF" w14:textId="77777777" w:rsidR="007B1E93" w:rsidRDefault="007B1E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5A430" w14:textId="21926C4F" w:rsidR="002B1AEF" w:rsidRPr="00ED4C15" w:rsidRDefault="00ED4C15" w:rsidP="00ED4C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3F8EFE" wp14:editId="057FD14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5B36A" w14:textId="77777777" w:rsidR="00ED4C15" w:rsidRDefault="00ED4C15" w:rsidP="00ED4C1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>
                            <w:rPr>
                              <w:sz w:val="17"/>
                              <w:szCs w:val="17"/>
                            </w:rPr>
                            <w:t xml:space="preserve"> Unauthorized copy, reproduction or use is not permitted.</w:t>
                          </w:r>
                        </w:p>
                        <w:bookmarkEnd w:id="1"/>
                        <w:p w14:paraId="4DC0C55F" w14:textId="5AE37443" w:rsidR="00ED4C15" w:rsidRDefault="00ED4C15" w:rsidP="00ED4C1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47DBA5" wp14:editId="6F924EBC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C220E7" wp14:editId="0CC31EAE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754790" wp14:editId="115A94FC">
                                <wp:extent cx="182880" cy="182880"/>
                                <wp:effectExtent l="0" t="0" r="7620" b="7620"/>
                                <wp:docPr id="11" name="Picture 1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472CB6" wp14:editId="52C0A007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8B344F" wp14:editId="245F26AA">
                                <wp:extent cx="182880" cy="182880"/>
                                <wp:effectExtent l="0" t="0" r="7620" b="7620"/>
                                <wp:docPr id="9" name="Picture 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628DA5" wp14:editId="162B9582">
                                <wp:extent cx="182880" cy="182880"/>
                                <wp:effectExtent l="0" t="0" r="7620" b="762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E0CFB5" wp14:editId="59E0ED70">
                                <wp:extent cx="182880" cy="182880"/>
                                <wp:effectExtent l="0" t="0" r="7620" b="762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8D0149" wp14:editId="015CE1D4">
                                <wp:extent cx="182880" cy="182880"/>
                                <wp:effectExtent l="0" t="0" r="7620" b="762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771FA5" wp14:editId="34D26597">
                                <wp:extent cx="182880" cy="18288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" filled="f" stroked="f">
              <v:textbox inset=".5mm,1.2mm,.5mm,.5mm">
                <w:txbxContent>
                  <w:p w14:paraId="3805B36A" w14:textId="77777777" w:rsidR="00ED4C15" w:rsidRDefault="00ED4C15" w:rsidP="00ED4C1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 xml:space="preserve">. </w:t>
                    </w:r>
                    <w:proofErr w:type="gramStart"/>
                    <w:r>
                      <w:rPr>
                        <w:sz w:val="17"/>
                        <w:szCs w:val="17"/>
                      </w:rPr>
                      <w:t>Copyrighted document.</w:t>
                    </w:r>
                    <w:proofErr w:type="gramEnd"/>
                    <w:r>
                      <w:rPr>
                        <w:sz w:val="17"/>
                        <w:szCs w:val="17"/>
                      </w:rPr>
                      <w:t xml:space="preserve"> Unauthorized copy, reproduction or use is not permitted.</w:t>
                    </w:r>
                  </w:p>
                  <w:bookmarkEnd w:id="2"/>
                  <w:p w14:paraId="4DC0C55F" w14:textId="5AE37443" w:rsidR="00ED4C15" w:rsidRDefault="00ED4C15" w:rsidP="00ED4C1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47DBA5" wp14:editId="6F924EBC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C220E7" wp14:editId="0CC31EAE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754790" wp14:editId="115A94FC">
                          <wp:extent cx="182880" cy="182880"/>
                          <wp:effectExtent l="0" t="0" r="7620" b="7620"/>
                          <wp:docPr id="11" name="Picture 1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472CB6" wp14:editId="52C0A007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8B344F" wp14:editId="245F26AA">
                          <wp:extent cx="182880" cy="182880"/>
                          <wp:effectExtent l="0" t="0" r="7620" b="7620"/>
                          <wp:docPr id="9" name="Picture 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628DA5" wp14:editId="162B9582">
                          <wp:extent cx="182880" cy="182880"/>
                          <wp:effectExtent l="0" t="0" r="7620" b="762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E0CFB5" wp14:editId="59E0ED70">
                          <wp:extent cx="182880" cy="182880"/>
                          <wp:effectExtent l="0" t="0" r="7620" b="7620"/>
                          <wp:docPr id="8" name="Picture 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8D0149" wp14:editId="015CE1D4">
                          <wp:extent cx="182880" cy="182880"/>
                          <wp:effectExtent l="0" t="0" r="7620" b="7620"/>
                          <wp:docPr id="7" name="Picture 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771FA5" wp14:editId="34D26597">
                          <wp:extent cx="182880" cy="18288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5D95B2" wp14:editId="724168A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609B82" w14:textId="77777777" w:rsidR="00ED4C15" w:rsidRDefault="00ED4C15" w:rsidP="00ED4C1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clip" horzOverflow="clip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GkHRFh7AgAAV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77609B82" w14:textId="77777777" w:rsidR="00ED4C15" w:rsidRDefault="00ED4C15" w:rsidP="00ED4C1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594484F6" wp14:editId="24F4AE0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ADAD28" wp14:editId="6B34A48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40874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D89E91" wp14:editId="273DCEB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ACDCD" w14:textId="77777777" w:rsidR="00ED4C15" w:rsidRDefault="00ED4C15" w:rsidP="00ED4C1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D4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D4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Em46V11AgAAUg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503ACDCD" w14:textId="77777777" w:rsidR="00ED4C15" w:rsidRDefault="00ED4C15" w:rsidP="00ED4C1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12D45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12D45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DD913" w14:textId="77777777" w:rsidR="007B1E93" w:rsidRDefault="007B1E93" w:rsidP="008068A2">
      <w:pPr>
        <w:spacing w:after="0" w:line="240" w:lineRule="auto"/>
      </w:pPr>
      <w:r>
        <w:separator/>
      </w:r>
    </w:p>
  </w:footnote>
  <w:footnote w:type="continuationSeparator" w:id="0">
    <w:p w14:paraId="2AB96843" w14:textId="77777777" w:rsidR="007B1E93" w:rsidRDefault="007B1E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46AEE9B8"/>
    <w:lvl w:ilvl="0" w:tplc="B8F048C6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C28ED"/>
    <w:multiLevelType w:val="hybridMultilevel"/>
    <w:tmpl w:val="7E086F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1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35"/>
  </w:num>
  <w:num w:numId="41">
    <w:abstractNumId w:val="2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3F9F"/>
    <w:rsid w:val="001275B9"/>
    <w:rsid w:val="0014226B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B1AEF"/>
    <w:rsid w:val="002C71C6"/>
    <w:rsid w:val="00305122"/>
    <w:rsid w:val="003230CF"/>
    <w:rsid w:val="0033212E"/>
    <w:rsid w:val="0033490F"/>
    <w:rsid w:val="003429CA"/>
    <w:rsid w:val="00354A4E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C67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2D45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70041"/>
    <w:rsid w:val="00671FE2"/>
    <w:rsid w:val="00687FE7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E93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359A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9F549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C7E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79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E70"/>
    <w:rsid w:val="00CA2FD0"/>
    <w:rsid w:val="00CB626D"/>
    <w:rsid w:val="00CD5181"/>
    <w:rsid w:val="00CD7485"/>
    <w:rsid w:val="00CE2360"/>
    <w:rsid w:val="00CE236C"/>
    <w:rsid w:val="00CF0047"/>
    <w:rsid w:val="00CF0BEC"/>
    <w:rsid w:val="00D14FF6"/>
    <w:rsid w:val="00D22895"/>
    <w:rsid w:val="00D334A9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C15"/>
    <w:rsid w:val="00ED73C4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4A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29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4A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2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491/ms-sql-september-202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EC9E-FF44-41C1-A007-CC9AF155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6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Nina</cp:lastModifiedBy>
  <cp:revision>18</cp:revision>
  <cp:lastPrinted>2015-10-26T22:35:00Z</cp:lastPrinted>
  <dcterms:created xsi:type="dcterms:W3CDTF">2017-01-21T08:35:00Z</dcterms:created>
  <dcterms:modified xsi:type="dcterms:W3CDTF">2021-09-29T13:41:00Z</dcterms:modified>
  <cp:category>programming, education, software engineering, software development</cp:category>
</cp:coreProperties>
</file>